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45" w:rsidRDefault="00914C45" w:rsidP="001114FA">
      <w:pPr>
        <w:spacing w:after="0" w:line="240" w:lineRule="auto"/>
        <w:rPr>
          <w:noProof/>
        </w:rPr>
      </w:pPr>
    </w:p>
    <w:p w:rsidR="00752DFE" w:rsidRDefault="00752DFE" w:rsidP="001114FA">
      <w:pPr>
        <w:spacing w:after="0" w:line="240" w:lineRule="auto"/>
      </w:pPr>
    </w:p>
    <w:p w:rsidR="008A30A1" w:rsidRDefault="008A30A1" w:rsidP="008A30A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6FCF916" wp14:editId="11ECB1B0">
            <wp:extent cx="637032" cy="652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 gol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46" w:rsidRDefault="00DE0B46" w:rsidP="008A30A1">
      <w:pPr>
        <w:spacing w:after="0" w:line="240" w:lineRule="auto"/>
        <w:jc w:val="center"/>
      </w:pPr>
    </w:p>
    <w:p w:rsidR="00556D4C" w:rsidRDefault="00DE0B46" w:rsidP="00DE0B46">
      <w:pPr>
        <w:spacing w:after="0" w:line="240" w:lineRule="auto"/>
        <w:ind w:left="720" w:firstLine="720"/>
        <w:rPr>
          <w:i/>
        </w:rPr>
      </w:pPr>
      <w:r>
        <w:rPr>
          <w:i/>
        </w:rPr>
        <w:t xml:space="preserve">     </w:t>
      </w:r>
    </w:p>
    <w:p w:rsidR="00DD4E71" w:rsidRPr="00DD4E71" w:rsidRDefault="00556D4C" w:rsidP="00DD4E71">
      <w:pPr>
        <w:spacing w:after="120"/>
        <w:jc w:val="center"/>
        <w:rPr>
          <w:rFonts w:ascii="Monotype Corsiva" w:hAnsi="Monotype Corsiva"/>
          <w:sz w:val="28"/>
          <w:szCs w:val="28"/>
        </w:rPr>
      </w:pPr>
      <w:r w:rsidRPr="00C3677A">
        <w:rPr>
          <w:rFonts w:ascii="Monotype Corsiva" w:hAnsi="Monotype Corsiva"/>
          <w:i/>
        </w:rPr>
        <w:t xml:space="preserve">      </w:t>
      </w:r>
      <w:r w:rsidR="00DD4E71" w:rsidRPr="00DD4E71">
        <w:rPr>
          <w:rFonts w:ascii="Monotype Corsiva" w:hAnsi="Monotype Corsiva"/>
          <w:sz w:val="28"/>
          <w:szCs w:val="28"/>
        </w:rPr>
        <w:t>The Ambassador of the United States of America</w:t>
      </w:r>
    </w:p>
    <w:p w:rsidR="00DD4E71" w:rsidRPr="00DD4E71" w:rsidRDefault="00DD4E71" w:rsidP="00DD4E71">
      <w:pPr>
        <w:spacing w:after="120"/>
        <w:jc w:val="center"/>
        <w:rPr>
          <w:rFonts w:ascii="Monotype Corsiva" w:hAnsi="Monotype Corsiva"/>
          <w:sz w:val="28"/>
          <w:szCs w:val="28"/>
        </w:rPr>
      </w:pPr>
      <w:r w:rsidRPr="00DD4E71">
        <w:rPr>
          <w:rFonts w:ascii="Monotype Corsiva" w:hAnsi="Monotype Corsiva"/>
          <w:sz w:val="28"/>
          <w:szCs w:val="28"/>
        </w:rPr>
        <w:t xml:space="preserve">Ian C. Kelly and Francesca Kelly </w:t>
      </w:r>
    </w:p>
    <w:p w:rsidR="00DD4E71" w:rsidRDefault="00DD4E71" w:rsidP="00DD4E71">
      <w:pPr>
        <w:spacing w:after="120"/>
        <w:jc w:val="center"/>
        <w:rPr>
          <w:rFonts w:ascii="Monotype Corsiva" w:hAnsi="Monotype Corsiva"/>
          <w:sz w:val="28"/>
          <w:szCs w:val="28"/>
        </w:rPr>
      </w:pPr>
      <w:r w:rsidRPr="00DD4E71">
        <w:rPr>
          <w:rFonts w:ascii="Monotype Corsiva" w:hAnsi="Monotype Corsiva"/>
          <w:color w:val="000000"/>
          <w:sz w:val="28"/>
          <w:szCs w:val="28"/>
        </w:rPr>
        <w:t>In celebration of 25 years of diplomatic relations</w:t>
      </w:r>
    </w:p>
    <w:p w:rsidR="00DD4E71" w:rsidRPr="00DD4E71" w:rsidRDefault="00DD4E71" w:rsidP="00DD4E71">
      <w:pPr>
        <w:spacing w:after="120"/>
        <w:jc w:val="center"/>
        <w:rPr>
          <w:rFonts w:ascii="Monotype Corsiva" w:hAnsi="Monotype Corsiva"/>
          <w:sz w:val="24"/>
          <w:szCs w:val="24"/>
        </w:rPr>
      </w:pPr>
    </w:p>
    <w:p w:rsidR="00CE082B" w:rsidRPr="00DD4E71" w:rsidRDefault="00DD4E71" w:rsidP="00DD4E71">
      <w:pPr>
        <w:jc w:val="center"/>
        <w:rPr>
          <w:rFonts w:ascii="Monotype Corsiva" w:hAnsi="Monotype Corsiva"/>
          <w:sz w:val="28"/>
          <w:szCs w:val="28"/>
        </w:rPr>
      </w:pPr>
      <w:r w:rsidRPr="00DD4E71">
        <w:rPr>
          <w:rFonts w:ascii="Monotype Corsiva" w:hAnsi="Monotype Corsiva"/>
          <w:sz w:val="28"/>
          <w:szCs w:val="28"/>
        </w:rPr>
        <w:t>request the pleasure of the company of</w:t>
      </w:r>
    </w:p>
    <w:p w:rsidR="008A30A1" w:rsidRPr="007B5F56" w:rsidRDefault="008A30A1" w:rsidP="00CE082B">
      <w:pPr>
        <w:spacing w:after="0" w:line="240" w:lineRule="auto"/>
        <w:ind w:left="720" w:firstLine="720"/>
        <w:rPr>
          <w:rFonts w:ascii="Monotype Corsiva" w:hAnsi="Monotype Corsiva"/>
          <w:sz w:val="24"/>
          <w:szCs w:val="24"/>
        </w:rPr>
      </w:pPr>
    </w:p>
    <w:p w:rsidR="00956998" w:rsidRDefault="006811C6" w:rsidP="000541E6">
      <w:pPr>
        <w:spacing w:after="0" w:line="240" w:lineRule="auto"/>
        <w:jc w:val="center"/>
        <w:rPr>
          <w:noProof/>
        </w:rPr>
      </w:pPr>
      <w:r w:rsidRPr="00EC1FBE">
        <w:rPr>
          <w:noProof/>
        </w:rPr>
        <w:t>Davit</w:t>
      </w:r>
      <w:r w:rsidR="008A30A1">
        <w:t xml:space="preserve"> </w:t>
      </w:r>
      <w:r w:rsidRPr="00EC1FBE">
        <w:rPr>
          <w:noProof/>
        </w:rPr>
        <w:t>Sergeenko</w:t>
      </w:r>
    </w:p>
    <w:p w:rsidR="00DD4E71" w:rsidRPr="00DD4E71" w:rsidRDefault="00DD4E71" w:rsidP="00DD4E71">
      <w:pPr>
        <w:jc w:val="center"/>
        <w:rPr>
          <w:rFonts w:ascii="Monotype Corsiva" w:hAnsi="Monotype Corsiva"/>
          <w:color w:val="000000"/>
          <w:sz w:val="24"/>
          <w:szCs w:val="24"/>
        </w:rPr>
      </w:pPr>
    </w:p>
    <w:p w:rsidR="00DD4E71" w:rsidRPr="00DD4E71" w:rsidRDefault="00DD4E71" w:rsidP="00DD4E71">
      <w:pPr>
        <w:jc w:val="center"/>
        <w:rPr>
          <w:rFonts w:ascii="Monotype Corsiva" w:hAnsi="Monotype Corsiva"/>
          <w:color w:val="000000"/>
          <w:sz w:val="28"/>
          <w:szCs w:val="28"/>
        </w:rPr>
      </w:pPr>
      <w:r w:rsidRPr="00DD4E71">
        <w:rPr>
          <w:rFonts w:ascii="Monotype Corsiva" w:hAnsi="Monotype Corsiva"/>
          <w:color w:val="000000"/>
          <w:sz w:val="28"/>
          <w:szCs w:val="28"/>
        </w:rPr>
        <w:t>At a concert of the film scores of John Williams</w:t>
      </w:r>
    </w:p>
    <w:p w:rsidR="00DD4E71" w:rsidRPr="00DD4E71" w:rsidRDefault="00DD4E71" w:rsidP="00DD4E71">
      <w:pPr>
        <w:pStyle w:val="Heading1"/>
        <w:ind w:firstLine="0"/>
        <w:rPr>
          <w:rFonts w:ascii="Monotype Corsiva" w:hAnsi="Monotype Corsiva"/>
          <w:sz w:val="28"/>
          <w:szCs w:val="28"/>
        </w:rPr>
      </w:pPr>
      <w:r w:rsidRPr="00DD4E71">
        <w:rPr>
          <w:rFonts w:ascii="Monotype Corsiva" w:hAnsi="Monotype Corsiva"/>
          <w:sz w:val="28"/>
          <w:szCs w:val="28"/>
        </w:rPr>
        <w:t xml:space="preserve">  </w:t>
      </w:r>
    </w:p>
    <w:p w:rsidR="00DD4E71" w:rsidRPr="00DD4E71" w:rsidRDefault="00DD4E71" w:rsidP="00DD4E71">
      <w:pPr>
        <w:pStyle w:val="Heading1"/>
        <w:ind w:firstLine="0"/>
        <w:rPr>
          <w:rFonts w:ascii="Monotype Corsiva" w:hAnsi="Monotype Corsiva"/>
          <w:sz w:val="28"/>
          <w:szCs w:val="28"/>
        </w:rPr>
      </w:pPr>
      <w:r w:rsidRPr="00DD4E71">
        <w:rPr>
          <w:rFonts w:ascii="Monotype Corsiva" w:hAnsi="Monotype Corsiva"/>
          <w:sz w:val="28"/>
          <w:szCs w:val="28"/>
        </w:rPr>
        <w:t>Saturday April 29, 2017</w:t>
      </w:r>
    </w:p>
    <w:p w:rsidR="00DD4E71" w:rsidRPr="00DD4E71" w:rsidRDefault="00DD4E71" w:rsidP="00DD4E71">
      <w:pPr>
        <w:autoSpaceDE w:val="0"/>
        <w:autoSpaceDN w:val="0"/>
        <w:jc w:val="center"/>
        <w:rPr>
          <w:rFonts w:ascii="Monotype Corsiva" w:hAnsi="Monotype Corsiva"/>
          <w:sz w:val="28"/>
          <w:szCs w:val="28"/>
        </w:rPr>
      </w:pPr>
      <w:r w:rsidRPr="00DD4E71">
        <w:rPr>
          <w:rFonts w:ascii="Monotype Corsiva" w:hAnsi="Monotype Corsiva"/>
          <w:sz w:val="28"/>
          <w:szCs w:val="28"/>
        </w:rPr>
        <w:t>  from 6:00p.m. until 8:30pm</w:t>
      </w:r>
    </w:p>
    <w:p w:rsidR="00DD4E71" w:rsidRPr="007B5F56" w:rsidRDefault="00DD4E71" w:rsidP="008A30A1">
      <w:pPr>
        <w:rPr>
          <w:rFonts w:ascii="Monotype Corsiva" w:hAnsi="Monotype Corsiva" w:cs="Arial"/>
          <w:sz w:val="24"/>
          <w:szCs w:val="24"/>
        </w:rPr>
      </w:pPr>
    </w:p>
    <w:p w:rsidR="00DD4E71" w:rsidRPr="00DD4E71" w:rsidRDefault="00DD4E71" w:rsidP="00DD4E71">
      <w:pPr>
        <w:spacing w:after="0"/>
        <w:ind w:left="720"/>
        <w:rPr>
          <w:rFonts w:ascii="Monotype Corsiva" w:hAnsi="Monotype Corsiva"/>
          <w:sz w:val="28"/>
          <w:szCs w:val="28"/>
        </w:rPr>
      </w:pPr>
      <w:r w:rsidRPr="00DD4E71">
        <w:rPr>
          <w:rFonts w:ascii="Monotype Corsiva" w:hAnsi="Monotype Corsiva"/>
          <w:sz w:val="28"/>
          <w:szCs w:val="28"/>
        </w:rPr>
        <w:t>Dress: Business Casual                               </w:t>
      </w:r>
      <w:r>
        <w:rPr>
          <w:rFonts w:ascii="Monotype Corsiva" w:hAnsi="Monotype Corsiva"/>
          <w:sz w:val="28"/>
          <w:szCs w:val="28"/>
        </w:rPr>
        <w:t>                  </w:t>
      </w:r>
      <w:r w:rsidRPr="00DD4E71">
        <w:rPr>
          <w:rFonts w:ascii="Monotype Corsiva" w:hAnsi="Monotype Corsiva"/>
          <w:color w:val="000000"/>
          <w:sz w:val="28"/>
          <w:szCs w:val="28"/>
        </w:rPr>
        <w:t>Kakhidze Music Center</w:t>
      </w:r>
    </w:p>
    <w:p w:rsidR="00DD4E71" w:rsidRPr="00DD4E71" w:rsidRDefault="00DD4E71" w:rsidP="00DD4E71">
      <w:pPr>
        <w:spacing w:after="0"/>
        <w:ind w:left="7200" w:hanging="6480"/>
        <w:rPr>
          <w:rFonts w:ascii="Monotype Corsiva" w:hAnsi="Monotype Corsiva"/>
          <w:sz w:val="28"/>
          <w:szCs w:val="28"/>
        </w:rPr>
      </w:pPr>
      <w:r w:rsidRPr="00DD4E71">
        <w:rPr>
          <w:rFonts w:ascii="Monotype Corsiva" w:hAnsi="Monotype Corsiva"/>
          <w:b/>
          <w:bCs/>
          <w:sz w:val="28"/>
          <w:szCs w:val="28"/>
        </w:rPr>
        <w:t xml:space="preserve">R.S.V.P.                 </w:t>
      </w:r>
      <w:r w:rsidRPr="00DD4E71">
        <w:rPr>
          <w:rFonts w:ascii="Monotype Corsiva" w:hAnsi="Monotype Corsiva"/>
          <w:sz w:val="28"/>
          <w:szCs w:val="28"/>
        </w:rPr>
        <w:t>                            </w:t>
      </w:r>
      <w:r>
        <w:rPr>
          <w:rFonts w:ascii="Monotype Corsiva" w:hAnsi="Monotype Corsiva"/>
          <w:sz w:val="28"/>
          <w:szCs w:val="28"/>
        </w:rPr>
        <w:t>                    </w:t>
      </w:r>
      <w:r w:rsidRPr="00DD4E71">
        <w:rPr>
          <w:rFonts w:ascii="Monotype Corsiva" w:hAnsi="Monotype Corsiva"/>
          <w:sz w:val="28"/>
          <w:szCs w:val="28"/>
        </w:rPr>
        <w:t>123/125 Davit Aghmashenebeli Ave.</w:t>
      </w:r>
    </w:p>
    <w:p w:rsidR="00DD4E71" w:rsidRPr="00DD4E71" w:rsidRDefault="00DD4E71" w:rsidP="00DD4E71">
      <w:pPr>
        <w:spacing w:after="0"/>
        <w:rPr>
          <w:rFonts w:ascii="Monotype Corsiva" w:hAnsi="Monotype Corsiva"/>
          <w:sz w:val="28"/>
          <w:szCs w:val="28"/>
        </w:rPr>
      </w:pPr>
      <w:r>
        <w:rPr>
          <w:sz w:val="28"/>
          <w:szCs w:val="28"/>
        </w:rPr>
        <w:t>           </w:t>
      </w:r>
      <w:r w:rsidRPr="00DD4E71">
        <w:rPr>
          <w:sz w:val="28"/>
          <w:szCs w:val="28"/>
        </w:rPr>
        <w:t> </w:t>
      </w:r>
      <w:hyperlink r:id="rId8" w:history="1">
        <w:r w:rsidRPr="00DD4E71">
          <w:rPr>
            <w:rStyle w:val="Hyperlink"/>
            <w:sz w:val="28"/>
            <w:szCs w:val="28"/>
          </w:rPr>
          <w:t>TbilisiCultural@state.gov</w:t>
        </w:r>
      </w:hyperlink>
      <w:r w:rsidRPr="00DD4E71">
        <w:rPr>
          <w:rFonts w:ascii="Monotype Corsiva" w:hAnsi="Monotype Corsiva"/>
          <w:sz w:val="28"/>
          <w:szCs w:val="28"/>
        </w:rPr>
        <w:t>           </w:t>
      </w:r>
      <w:r>
        <w:rPr>
          <w:rFonts w:ascii="Monotype Corsiva" w:hAnsi="Monotype Corsiva"/>
          <w:sz w:val="28"/>
          <w:szCs w:val="28"/>
        </w:rPr>
        <w:t>                           </w:t>
      </w:r>
      <w:r w:rsidRPr="00DD4E71">
        <w:rPr>
          <w:rFonts w:ascii="Monotype Corsiva" w:hAnsi="Monotype Corsiva"/>
          <w:sz w:val="28"/>
          <w:szCs w:val="28"/>
        </w:rPr>
        <w:t>please bring photo ID</w:t>
      </w:r>
    </w:p>
    <w:p w:rsidR="00DD4E71" w:rsidRPr="00AD44A4" w:rsidRDefault="00DD4E71" w:rsidP="00DD4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44A4">
        <w:rPr>
          <w:rFonts w:ascii="Times New Roman" w:hAnsi="Times New Roman" w:cs="Times New Roman"/>
          <w:b/>
          <w:sz w:val="28"/>
          <w:szCs w:val="28"/>
        </w:rPr>
        <w:t>            </w:t>
      </w:r>
      <w:r w:rsidR="00AD44A4" w:rsidRPr="00AD44A4">
        <w:rPr>
          <w:rFonts w:ascii="Times New Roman" w:hAnsi="Times New Roman" w:cs="Times New Roman"/>
          <w:b/>
          <w:sz w:val="28"/>
          <w:szCs w:val="28"/>
        </w:rPr>
        <w:t>2</w:t>
      </w:r>
      <w:r w:rsidR="00AD4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4A4" w:rsidRPr="00AD44A4">
        <w:rPr>
          <w:rFonts w:ascii="Times New Roman" w:hAnsi="Times New Roman" w:cs="Times New Roman"/>
          <w:b/>
          <w:sz w:val="28"/>
          <w:szCs w:val="28"/>
        </w:rPr>
        <w:t>27 76 03</w:t>
      </w:r>
      <w:r w:rsidRPr="00AD44A4">
        <w:rPr>
          <w:rFonts w:ascii="Times New Roman" w:hAnsi="Times New Roman" w:cs="Times New Roman"/>
          <w:b/>
          <w:sz w:val="28"/>
          <w:szCs w:val="28"/>
        </w:rPr>
        <w:t xml:space="preserve">                                                                     </w:t>
      </w:r>
    </w:p>
    <w:p w:rsidR="00CE082B" w:rsidRPr="00011919" w:rsidRDefault="00CE082B" w:rsidP="00DD4E71">
      <w:pPr>
        <w:spacing w:after="0"/>
        <w:ind w:left="720"/>
        <w:rPr>
          <w:rFonts w:ascii="Monotype Corsiva" w:hAnsi="Monotype Corsiva"/>
          <w:sz w:val="24"/>
          <w:szCs w:val="24"/>
        </w:rPr>
      </w:pPr>
    </w:p>
    <w:p w:rsidR="00CE082B" w:rsidRDefault="00CE082B" w:rsidP="00CE082B">
      <w:pPr>
        <w:spacing w:after="0" w:line="240" w:lineRule="auto"/>
      </w:pPr>
    </w:p>
    <w:p w:rsidR="00DD4E71" w:rsidRPr="00DD4E71" w:rsidRDefault="00DD4E71" w:rsidP="00DD4E71">
      <w:pPr>
        <w:jc w:val="center"/>
        <w:rPr>
          <w:rFonts w:ascii="Monotype Corsiva" w:hAnsi="Monotype Corsiva"/>
          <w:b/>
          <w:bCs/>
          <w:i/>
          <w:iCs/>
          <w:sz w:val="28"/>
          <w:szCs w:val="28"/>
        </w:rPr>
      </w:pPr>
      <w:r w:rsidRPr="00DD4E71">
        <w:rPr>
          <w:rFonts w:ascii="Monotype Corsiva" w:hAnsi="Monotype Corsiva"/>
          <w:b/>
          <w:bCs/>
          <w:i/>
          <w:iCs/>
          <w:sz w:val="28"/>
          <w:szCs w:val="28"/>
        </w:rPr>
        <w:t>Seating is limited. You must RSVP by April 13 to guarantee your seat.</w:t>
      </w:r>
    </w:p>
    <w:p w:rsidR="00914C45" w:rsidRDefault="00914C45"/>
    <w:p w:rsidR="00CE082B" w:rsidRDefault="00CE082B" w:rsidP="00CE082B"/>
    <w:p w:rsidR="00CE082B" w:rsidRDefault="00CE082B"/>
    <w:p w:rsidR="001114FA" w:rsidRDefault="001114FA"/>
    <w:p w:rsidR="001114FA" w:rsidRDefault="001114FA"/>
    <w:sectPr w:rsidR="001114FA" w:rsidSect="008E6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74D2E3E-B12E-451E-A9F1-3F454B417D3C}"/>
    <w:embedItalic r:id="rId2" w:subsetted="1" w:fontKey="{35075576-D24B-45ED-B3B6-A02D05A2D54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Bold r:id="rId3" w:subsetted="1" w:fontKey="{B28641B9-30F7-4B66-95F0-86E7EE45084B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Regular r:id="rId4" w:fontKey="{771C14CC-85F7-4D8A-A865-9096BAC86C4A}"/>
    <w:embedBold r:id="rId5" w:fontKey="{B767D822-0E0D-4478-A452-716B78FDC9A7}"/>
    <w:embedItalic r:id="rId6" w:fontKey="{F4404845-DEB2-4BD0-8596-A81AD4759935}"/>
    <w:embedBoldItalic r:id="rId7" w:fontKey="{14720259-56CA-4E14-91D9-EE6F4081AB2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TrueTypeFonts/>
  <w:embedSystemFonts/>
  <w:saveSubsetFont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FA"/>
    <w:rsid w:val="000541E6"/>
    <w:rsid w:val="000B4FEB"/>
    <w:rsid w:val="0011059B"/>
    <w:rsid w:val="001114FA"/>
    <w:rsid w:val="001125C4"/>
    <w:rsid w:val="00130132"/>
    <w:rsid w:val="00136920"/>
    <w:rsid w:val="001B1B7B"/>
    <w:rsid w:val="001E2946"/>
    <w:rsid w:val="00201356"/>
    <w:rsid w:val="0021355B"/>
    <w:rsid w:val="0021406B"/>
    <w:rsid w:val="00225274"/>
    <w:rsid w:val="002731FD"/>
    <w:rsid w:val="0036534C"/>
    <w:rsid w:val="00376E24"/>
    <w:rsid w:val="003822D6"/>
    <w:rsid w:val="003D539E"/>
    <w:rsid w:val="003E210C"/>
    <w:rsid w:val="00421851"/>
    <w:rsid w:val="004244FC"/>
    <w:rsid w:val="004245EF"/>
    <w:rsid w:val="0043089A"/>
    <w:rsid w:val="00471F25"/>
    <w:rsid w:val="004812FE"/>
    <w:rsid w:val="004E16A8"/>
    <w:rsid w:val="00502846"/>
    <w:rsid w:val="00554860"/>
    <w:rsid w:val="00556D4C"/>
    <w:rsid w:val="005818B9"/>
    <w:rsid w:val="006471E4"/>
    <w:rsid w:val="0067177C"/>
    <w:rsid w:val="006811C6"/>
    <w:rsid w:val="006870AB"/>
    <w:rsid w:val="006A3DC5"/>
    <w:rsid w:val="006B303B"/>
    <w:rsid w:val="006E48E7"/>
    <w:rsid w:val="007008A6"/>
    <w:rsid w:val="00711C06"/>
    <w:rsid w:val="00752DFE"/>
    <w:rsid w:val="007600FB"/>
    <w:rsid w:val="00794C88"/>
    <w:rsid w:val="007C6EBC"/>
    <w:rsid w:val="00896F2E"/>
    <w:rsid w:val="008A30A1"/>
    <w:rsid w:val="008A4E96"/>
    <w:rsid w:val="008D2470"/>
    <w:rsid w:val="008E615D"/>
    <w:rsid w:val="008F7AF0"/>
    <w:rsid w:val="00914C45"/>
    <w:rsid w:val="00956998"/>
    <w:rsid w:val="00957EE2"/>
    <w:rsid w:val="009711D7"/>
    <w:rsid w:val="009775F6"/>
    <w:rsid w:val="009806FB"/>
    <w:rsid w:val="00983D12"/>
    <w:rsid w:val="009F6ED4"/>
    <w:rsid w:val="00A37316"/>
    <w:rsid w:val="00A373A5"/>
    <w:rsid w:val="00AD44A4"/>
    <w:rsid w:val="00B0276C"/>
    <w:rsid w:val="00BF6B29"/>
    <w:rsid w:val="00BF72AD"/>
    <w:rsid w:val="00C3677A"/>
    <w:rsid w:val="00C73885"/>
    <w:rsid w:val="00CC4480"/>
    <w:rsid w:val="00CE082B"/>
    <w:rsid w:val="00D22BF1"/>
    <w:rsid w:val="00D61F58"/>
    <w:rsid w:val="00D77D09"/>
    <w:rsid w:val="00D8304A"/>
    <w:rsid w:val="00DC113C"/>
    <w:rsid w:val="00DD4E71"/>
    <w:rsid w:val="00DD5705"/>
    <w:rsid w:val="00DE0B46"/>
    <w:rsid w:val="00E06C4A"/>
    <w:rsid w:val="00E404F4"/>
    <w:rsid w:val="00E45070"/>
    <w:rsid w:val="00EB2F69"/>
    <w:rsid w:val="00ED2C2A"/>
    <w:rsid w:val="00ED2FE4"/>
    <w:rsid w:val="00F71EE4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15D"/>
  </w:style>
  <w:style w:type="paragraph" w:styleId="Heading1">
    <w:name w:val="heading 1"/>
    <w:basedOn w:val="Normal"/>
    <w:next w:val="Normal"/>
    <w:link w:val="Heading1Char"/>
    <w:qFormat/>
    <w:rsid w:val="00794C88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4C88"/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59"/>
    <w:rsid w:val="008F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D4E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15D"/>
  </w:style>
  <w:style w:type="paragraph" w:styleId="Heading1">
    <w:name w:val="heading 1"/>
    <w:basedOn w:val="Normal"/>
    <w:next w:val="Normal"/>
    <w:link w:val="Heading1Char"/>
    <w:qFormat/>
    <w:rsid w:val="00794C88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4C88"/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59"/>
    <w:rsid w:val="008F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D4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ilisiCultural@state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lassificationMarkings xmlns:xsi="http://www.w3.org/2001/XMLSchema-instance" xmlns:xsd="http://www.w3.org/2001/XMLSchema" xmlns="http://SmartMessage.State.Gov/v1">
  <Classification xmlns="">
    <UserID/>
    <Title/>
    <Reason/>
    <ClassificationCode>UNCLASSIFIED</ClassificationCode>
    <Authority>OCA</Authority>
    <ClassificationDate>0001-01-01</ClassificationDate>
    <Agency/>
    <Office/>
    <ClassificationType>UN</ClassificationType>
    <NATO>false</NATO>
  </Classification>
  <MessageType xmlns="">NEWARCHIVAL</MessageType>
  <ClassificationType xmlns="">EVENT</ClassificationType>
  <ClassificationWithoutAttachments xmlns="">UNCLASSIFIED</ClassificationWithoutAttachments>
  <ClassificationWithAttachments xmlns="">UNCLASSIFIED</ClassificationWithAttachments>
  <Reasons/>
  <IsNoforn>false</IsNoforn>
  <IsCorrectedCopy>false</IsCorrectedCopy>
  <EoLine/>
  <IsVerified>false</IsVerified>
  <RetainClassification>true</RetainClassification>
  <IsInitialized>false</IsInitialized>
</ClassificationMark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DC18-C727-46D5-B0CD-0DD1B9366088}">
  <ds:schemaRefs>
    <ds:schemaRef ds:uri="http://www.w3.org/2001/XMLSchema"/>
    <ds:schemaRef ds:uri="http://SmartMessage.State.Gov/v1"/>
    <ds:schemaRef ds:uri=""/>
  </ds:schemaRefs>
</ds:datastoreItem>
</file>

<file path=customXml/itemProps2.xml><?xml version="1.0" encoding="utf-8"?>
<ds:datastoreItem xmlns:ds="http://schemas.openxmlformats.org/officeDocument/2006/customXml" ds:itemID="{45B79921-BD64-4B32-ABE0-22F3BD77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bosm</dc:creator>
  <cp:lastModifiedBy>NanobashviliN</cp:lastModifiedBy>
  <cp:revision>6</cp:revision>
  <dcterms:created xsi:type="dcterms:W3CDTF">2017-04-06T06:35:00Z</dcterms:created>
  <dcterms:modified xsi:type="dcterms:W3CDTF">2017-04-07T13:32:00Z</dcterms:modified>
</cp:coreProperties>
</file>